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Schreibplan</w:t>
      </w:r>
    </w:p>
    <w:p w:rsidR="00374D6C" w:rsidRDefault="003D6B20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Ziel 40 Seiten</w:t>
      </w:r>
    </w:p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Einleitung und Aufgabe/Ziel (großteil übernehmen aus alten Arbeit, leicht abändern/neu schreiben)</w:t>
      </w:r>
      <w:r w:rsidR="003D6B20">
        <w:rPr>
          <w:rFonts w:ascii="Source Sans Pro" w:hAnsi="Source Sans Pro"/>
          <w:lang w:val="de-DE"/>
        </w:rPr>
        <w:t>(Thilo)</w:t>
      </w:r>
    </w:p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Grundlagen</w:t>
      </w:r>
      <w:r w:rsidR="003D6B20">
        <w:rPr>
          <w:rFonts w:ascii="Source Sans Pro" w:hAnsi="Source Sans Pro"/>
          <w:lang w:val="de-DE"/>
        </w:rPr>
        <w:t xml:space="preserve"> funktionsweise Winkel und Abstand</w:t>
      </w:r>
      <w:r>
        <w:rPr>
          <w:rFonts w:ascii="Source Sans Pro" w:hAnsi="Source Sans Pro"/>
          <w:lang w:val="de-DE"/>
        </w:rPr>
        <w:t xml:space="preserve"> (großteil übernehmen aus alten Arbeit)</w:t>
      </w:r>
      <w:r w:rsidR="003D6B20">
        <w:rPr>
          <w:rFonts w:ascii="Source Sans Pro" w:hAnsi="Source Sans Pro"/>
          <w:lang w:val="de-DE"/>
        </w:rPr>
        <w:t>(Joshua)</w:t>
      </w:r>
    </w:p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Stand der Technik (großteil übernehmen aus alten Arbeit)</w:t>
      </w:r>
      <w:r w:rsidR="003D6B20">
        <w:rPr>
          <w:rFonts w:ascii="Source Sans Pro" w:hAnsi="Source Sans Pro"/>
          <w:lang w:val="de-DE"/>
        </w:rPr>
        <w:t>(Thilo)</w:t>
      </w:r>
    </w:p>
    <w:p w:rsidR="00374D6C" w:rsidRDefault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 xml:space="preserve">Hauptteil </w:t>
      </w:r>
    </w:p>
    <w:p w:rsidR="003D6B20" w:rsidRDefault="003D6B20" w:rsidP="00374D6C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Radarsensor komponten Hardware (Thilo)</w:t>
      </w:r>
    </w:p>
    <w:p w:rsidR="00374D6C" w:rsidRPr="00374D6C" w:rsidRDefault="00374D6C" w:rsidP="00374D6C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 w:rsidRPr="00374D6C">
        <w:rPr>
          <w:rFonts w:ascii="Source Sans Pro" w:hAnsi="Source Sans Pro"/>
          <w:lang w:val="de-DE"/>
        </w:rPr>
        <w:t>Konzept</w:t>
      </w:r>
      <w:r>
        <w:rPr>
          <w:rFonts w:ascii="Source Sans Pro" w:hAnsi="Source Sans Pro"/>
          <w:lang w:val="de-DE"/>
        </w:rPr>
        <w:t>: In Worte erklären, wie die Gesamtheit vom Code funktionieren soll</w:t>
      </w:r>
      <w:r w:rsidR="003D6B20">
        <w:rPr>
          <w:rFonts w:ascii="Source Sans Pro" w:hAnsi="Source Sans Pro"/>
          <w:lang w:val="de-DE"/>
        </w:rPr>
        <w:t xml:space="preserve"> (Joshua)</w:t>
      </w:r>
    </w:p>
    <w:p w:rsidR="00760A20" w:rsidRDefault="00760A20" w:rsidP="00760A20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Auslesen Sensordaten: (</w:t>
      </w:r>
      <w:r w:rsidR="0052038B">
        <w:rPr>
          <w:rFonts w:ascii="Source Sans Pro" w:hAnsi="Source Sans Pro"/>
          <w:lang w:val="de-DE"/>
        </w:rPr>
        <w:t>Thilo</w:t>
      </w:r>
      <w:r>
        <w:rPr>
          <w:rFonts w:ascii="Source Sans Pro" w:hAnsi="Source Sans Pro"/>
          <w:lang w:val="de-DE"/>
        </w:rPr>
        <w:t>)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Skript abgeändert (Zusammenführung von „extract raw data“ und „Test_P2G“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Alle nötigen Einstellungen daten, entweder herausfinden und fest festlegen oder mit funktionen aus Sensor auslesen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Code loopen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Code verschlanken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(Alte Plots zeigen, Zeigen das Daten noch relativ scheiße sind)</w:t>
      </w:r>
      <w:bookmarkStart w:id="0" w:name="_GoBack"/>
      <w:bookmarkEnd w:id="0"/>
    </w:p>
    <w:p w:rsidR="00760A20" w:rsidRDefault="00760A20" w:rsidP="00760A20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Durchschnittsdaten bilden: (Thilo)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Vorgehen erklären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Code erklären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Messungen aus Arbeit 1 wiederholen und vergleichen</w:t>
      </w:r>
    </w:p>
    <w:p w:rsidR="00760A20" w:rsidRDefault="00760A20" w:rsidP="00760A20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Zählalgorithmus: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Konzept (Joshie)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Realisierung+Code ( Joshie)</w:t>
      </w:r>
    </w:p>
    <w:p w:rsidR="00760A20" w:rsidRDefault="00760A20" w:rsidP="00760A20">
      <w:pPr>
        <w:pStyle w:val="ListParagraph"/>
        <w:numPr>
          <w:ilvl w:val="1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Probleme/Schwierigkeiten + Lösung</w:t>
      </w:r>
    </w:p>
    <w:p w:rsidR="00760A20" w:rsidRDefault="00760A20" w:rsidP="00760A20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GesamtTests</w:t>
      </w:r>
      <w:r w:rsidR="0052038B">
        <w:rPr>
          <w:rFonts w:ascii="Source Sans Pro" w:hAnsi="Source Sans Pro"/>
          <w:lang w:val="de-DE"/>
        </w:rPr>
        <w:t>: (Joshua)</w:t>
      </w:r>
    </w:p>
    <w:p w:rsidR="00760A20" w:rsidRDefault="00760A20" w:rsidP="00760A20">
      <w:pPr>
        <w:pStyle w:val="ListParagraph"/>
        <w:numPr>
          <w:ilvl w:val="0"/>
          <w:numId w:val="1"/>
        </w:num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Ausblick, Einschränkungen</w:t>
      </w:r>
    </w:p>
    <w:p w:rsidR="00374D6C" w:rsidRPr="00374D6C" w:rsidRDefault="00374D6C" w:rsidP="00374D6C">
      <w:pPr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Zusammenfassung</w:t>
      </w:r>
    </w:p>
    <w:sectPr w:rsidR="00374D6C" w:rsidRPr="00374D6C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16D3A"/>
    <w:multiLevelType w:val="hybridMultilevel"/>
    <w:tmpl w:val="26C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67"/>
    <w:rsid w:val="00213612"/>
    <w:rsid w:val="002E03F2"/>
    <w:rsid w:val="0031394E"/>
    <w:rsid w:val="00374D6C"/>
    <w:rsid w:val="003D6B20"/>
    <w:rsid w:val="004616C9"/>
    <w:rsid w:val="004C20E3"/>
    <w:rsid w:val="0052038B"/>
    <w:rsid w:val="00560106"/>
    <w:rsid w:val="00693E67"/>
    <w:rsid w:val="00760A20"/>
    <w:rsid w:val="00B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8EE9"/>
  <w15:chartTrackingRefBased/>
  <w15:docId w15:val="{BF9D7C26-8CD5-4FDB-895E-CBFEF551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4AE87B-E4C5-43B8-9925-2E8F2D51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Windemuth Thilo (IFAG HR BCS TN VT MUC)</cp:lastModifiedBy>
  <cp:revision>3</cp:revision>
  <dcterms:created xsi:type="dcterms:W3CDTF">2022-05-27T08:22:00Z</dcterms:created>
  <dcterms:modified xsi:type="dcterms:W3CDTF">2022-06-05T14:38:00Z</dcterms:modified>
</cp:coreProperties>
</file>